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9208" w14:textId="0B4AD255" w:rsidR="00C84517" w:rsidRDefault="00C84517"/>
    <w:p w14:paraId="5861998B" w14:textId="334C43A3" w:rsidR="00BE1B76" w:rsidRDefault="00BE1B76"/>
    <w:p w14:paraId="0FCB8B66" w14:textId="0EAF90F7" w:rsidR="00BE1B76" w:rsidRDefault="00BE1B76"/>
    <w:p w14:paraId="0058FD18" w14:textId="126EE48D" w:rsidR="00BE1B76" w:rsidRDefault="00BE1B76"/>
    <w:p w14:paraId="18767F40" w14:textId="14FC8AA7" w:rsidR="00BE1B76" w:rsidRDefault="00BE1B76"/>
    <w:p w14:paraId="483309E0" w14:textId="2720B11F" w:rsidR="00447D18" w:rsidRDefault="0023045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751" w:tblpY="2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419"/>
        <w:gridCol w:w="934"/>
        <w:gridCol w:w="1054"/>
      </w:tblGrid>
      <w:tr w:rsidR="000A6EAF" w:rsidRPr="00230455" w14:paraId="55C19CF6" w14:textId="77777777" w:rsidTr="007D711A">
        <w:trPr>
          <w:trHeight w:hRule="exact" w:val="397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02F3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r. No.</w:t>
            </w:r>
          </w:p>
        </w:tc>
        <w:tc>
          <w:tcPr>
            <w:tcW w:w="24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01A8F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mpan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7C80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1738F" w14:textId="77777777" w:rsidR="000A6EAF" w:rsidRPr="000A6EAF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ckage</w:t>
            </w:r>
          </w:p>
          <w:p w14:paraId="656B0592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PA</w:t>
            </w:r>
          </w:p>
        </w:tc>
      </w:tr>
      <w:tr w:rsidR="000A6EAF" w:rsidRPr="00230455" w14:paraId="018BB0DE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F6AEC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CC9C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yj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2D4C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1B863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.0</w:t>
            </w:r>
          </w:p>
        </w:tc>
      </w:tr>
      <w:tr w:rsidR="000A6EAF" w:rsidRPr="00230455" w14:paraId="48EB0FE7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CF4B6" w14:textId="415EB4F8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CF91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ccadem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F71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332A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.76</w:t>
            </w:r>
          </w:p>
        </w:tc>
      </w:tr>
      <w:tr w:rsidR="000A6EAF" w:rsidRPr="00230455" w14:paraId="60F8BAD9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E5A9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6EF2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CF8C6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0D35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6</w:t>
            </w:r>
          </w:p>
        </w:tc>
      </w:tr>
      <w:tr w:rsidR="000A6EAF" w:rsidRPr="00230455" w14:paraId="66A8AE1A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58B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9FC0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armer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962D1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AC24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6</w:t>
            </w:r>
          </w:p>
        </w:tc>
      </w:tr>
      <w:tr w:rsidR="000A6EAF" w:rsidRPr="00230455" w14:paraId="07CDB759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C1128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B1315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ie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E7AC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5932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6</w:t>
            </w:r>
          </w:p>
        </w:tc>
      </w:tr>
      <w:tr w:rsidR="000A6EAF" w:rsidRPr="00230455" w14:paraId="6EE655E8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F7F2F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3492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ntellecty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A0A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EC4F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.4</w:t>
            </w:r>
          </w:p>
        </w:tc>
      </w:tr>
      <w:tr w:rsidR="000A6EAF" w:rsidRPr="00230455" w14:paraId="278CDB05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AA2DD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BC3F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8D10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5FE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.0</w:t>
            </w:r>
          </w:p>
        </w:tc>
      </w:tr>
      <w:tr w:rsidR="000A6EAF" w:rsidRPr="00230455" w14:paraId="6B89CD95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1313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7ABF2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l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6045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0C7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.0</w:t>
            </w:r>
          </w:p>
        </w:tc>
      </w:tr>
      <w:tr w:rsidR="000A6EAF" w:rsidRPr="00230455" w14:paraId="5B2F8631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B37C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5451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Wayfa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9113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6416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.5</w:t>
            </w:r>
          </w:p>
        </w:tc>
      </w:tr>
      <w:tr w:rsidR="000A6EAF" w:rsidRPr="00230455" w14:paraId="33774AC3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FCB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B613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him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7B63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487B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.07</w:t>
            </w:r>
          </w:p>
        </w:tc>
      </w:tr>
      <w:tr w:rsidR="000A6EAF" w:rsidRPr="00230455" w14:paraId="34C44883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D789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85B30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oft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F380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2B21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.59</w:t>
            </w:r>
          </w:p>
        </w:tc>
      </w:tr>
      <w:tr w:rsidR="000A6EAF" w:rsidRPr="00230455" w14:paraId="5ECAD81E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E93EB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D7F67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Qperi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D74DF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82C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.3</w:t>
            </w:r>
          </w:p>
        </w:tc>
      </w:tr>
      <w:tr w:rsidR="000A6EAF" w:rsidRPr="00230455" w14:paraId="4A9D1AFA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1F03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8FE03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odaf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B45A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8C74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5</w:t>
            </w:r>
          </w:p>
        </w:tc>
      </w:tr>
      <w:tr w:rsidR="000A6EAF" w:rsidRPr="00230455" w14:paraId="25FBF0A3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0C4B0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3B92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U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8539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C8660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25</w:t>
            </w:r>
          </w:p>
        </w:tc>
      </w:tr>
      <w:tr w:rsidR="000A6EAF" w:rsidRPr="00230455" w14:paraId="5EE34A2E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55EF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9EEB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iem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8931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10540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2</w:t>
            </w:r>
          </w:p>
        </w:tc>
      </w:tr>
      <w:tr w:rsidR="000A6EAF" w:rsidRPr="00230455" w14:paraId="680F4231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B00F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181F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lextron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53F3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F6054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0</w:t>
            </w:r>
          </w:p>
        </w:tc>
      </w:tr>
      <w:tr w:rsidR="000A6EAF" w:rsidRPr="00230455" w14:paraId="37E6C7EF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3D2D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A5FD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amson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AF0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8541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5</w:t>
            </w:r>
          </w:p>
        </w:tc>
      </w:tr>
      <w:tr w:rsidR="000A6EAF" w:rsidRPr="00230455" w14:paraId="6656AABD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F3F1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B2F67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6DD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A369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5</w:t>
            </w:r>
          </w:p>
        </w:tc>
      </w:tr>
      <w:tr w:rsidR="000A6EAF" w:rsidRPr="00230455" w14:paraId="6AFB5A0E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0C53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82B3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ndic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CEFD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94C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</w:t>
            </w:r>
          </w:p>
        </w:tc>
      </w:tr>
      <w:tr w:rsidR="000A6EAF" w:rsidRPr="00230455" w14:paraId="11972CD8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C645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274C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U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16D7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16CCA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</w:t>
            </w:r>
          </w:p>
        </w:tc>
      </w:tr>
      <w:tr w:rsidR="000A6EAF" w:rsidRPr="00230455" w14:paraId="295BA9A1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01B6E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42CE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a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DA63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E40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6</w:t>
            </w:r>
          </w:p>
        </w:tc>
      </w:tr>
      <w:tr w:rsidR="000A6EAF" w:rsidRPr="00230455" w14:paraId="5B4EF9FF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565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7FAB5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9C6F2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9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21FE9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.16</w:t>
            </w:r>
          </w:p>
        </w:tc>
      </w:tr>
      <w:tr w:rsidR="000A6EAF" w:rsidRPr="00230455" w14:paraId="07AC5189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88FE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84EA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lo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CDC9A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19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7C063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.5</w:t>
            </w:r>
          </w:p>
        </w:tc>
      </w:tr>
      <w:tr w:rsidR="000A6EAF" w:rsidRPr="00230455" w14:paraId="13039268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0B7C1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4FCB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telli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8C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76A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5</w:t>
            </w:r>
          </w:p>
        </w:tc>
      </w:tr>
      <w:tr w:rsidR="000A6EAF" w:rsidRPr="00230455" w14:paraId="3BE847C2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4652B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EB6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Ovv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61F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2EE8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8</w:t>
            </w:r>
          </w:p>
        </w:tc>
      </w:tr>
      <w:tr w:rsidR="000A6EAF" w:rsidRPr="00230455" w14:paraId="53617A24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5B045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3C41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g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66C0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A51F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75</w:t>
            </w:r>
          </w:p>
        </w:tc>
      </w:tr>
      <w:tr w:rsidR="000A6EAF" w:rsidRPr="00230455" w14:paraId="4E16DA9D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795C9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30A4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lig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8B74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55E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60</w:t>
            </w:r>
          </w:p>
        </w:tc>
      </w:tr>
      <w:tr w:rsidR="000A6EAF" w:rsidRPr="00230455" w14:paraId="7FB9CD4D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D8F5A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5320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n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ECDE2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6072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.57</w:t>
            </w:r>
          </w:p>
        </w:tc>
      </w:tr>
      <w:tr w:rsidR="000A6EAF" w:rsidRPr="00230455" w14:paraId="155FD246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05A7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382C2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indt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EA9A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1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CA2D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0</w:t>
            </w:r>
          </w:p>
        </w:tc>
      </w:tr>
      <w:tr w:rsidR="000A6EAF" w:rsidRPr="00230455" w14:paraId="3319E132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71FE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BD759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ccen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11C0A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1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9A00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5</w:t>
            </w:r>
          </w:p>
        </w:tc>
      </w:tr>
      <w:tr w:rsidR="000A6EAF" w:rsidRPr="00230455" w14:paraId="5E5C83AE" w14:textId="77777777" w:rsidTr="007D711A">
        <w:trPr>
          <w:trHeight w:hRule="exact" w:val="340"/>
        </w:trPr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03EC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03686" w14:textId="77777777" w:rsidR="000A6EAF" w:rsidRPr="00230455" w:rsidRDefault="000A6EAF" w:rsidP="000A6E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maz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87897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21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1565" w14:textId="77777777" w:rsidR="000A6EAF" w:rsidRPr="00230455" w:rsidRDefault="000A6EAF" w:rsidP="000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3045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.5</w:t>
            </w:r>
          </w:p>
        </w:tc>
      </w:tr>
    </w:tbl>
    <w:p w14:paraId="3021EF77" w14:textId="48B6B0DB" w:rsidR="00230455" w:rsidRDefault="00230455" w:rsidP="00230455">
      <w:pPr>
        <w:jc w:val="right"/>
        <w:rPr>
          <w:noProof/>
        </w:rPr>
      </w:pPr>
    </w:p>
    <w:p w14:paraId="6E20321C" w14:textId="2695C5FA" w:rsidR="00CB69ED" w:rsidRDefault="00BC1418" w:rsidP="0023045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3538F5" wp14:editId="49596FFA">
            <wp:simplePos x="0" y="0"/>
            <wp:positionH relativeFrom="column">
              <wp:posOffset>5051425</wp:posOffset>
            </wp:positionH>
            <wp:positionV relativeFrom="paragraph">
              <wp:posOffset>117638</wp:posOffset>
            </wp:positionV>
            <wp:extent cx="4173855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492" y="21502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3763" r="2540" b="3564"/>
                    <a:stretch/>
                  </pic:blipFill>
                  <pic:spPr bwMode="auto">
                    <a:xfrm>
                      <a:off x="0" y="0"/>
                      <a:ext cx="417385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7982241" wp14:editId="1DF34AF4">
            <wp:simplePos x="0" y="0"/>
            <wp:positionH relativeFrom="column">
              <wp:posOffset>126365</wp:posOffset>
            </wp:positionH>
            <wp:positionV relativeFrom="paragraph">
              <wp:posOffset>73025</wp:posOffset>
            </wp:positionV>
            <wp:extent cx="4925060" cy="3714115"/>
            <wp:effectExtent l="0" t="0" r="8890" b="635"/>
            <wp:wrapTight wrapText="bothSides">
              <wp:wrapPolygon edited="0">
                <wp:start x="0" y="0"/>
                <wp:lineTo x="0" y="21493"/>
                <wp:lineTo x="21555" y="21493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3472" r="2084" b="3968"/>
                    <a:stretch/>
                  </pic:blipFill>
                  <pic:spPr bwMode="auto">
                    <a:xfrm>
                      <a:off x="0" y="0"/>
                      <a:ext cx="4925060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9B1F" w14:textId="263C196A" w:rsidR="00447D18" w:rsidRDefault="00447D18" w:rsidP="00BC1418"/>
    <w:p w14:paraId="3A5CB738" w14:textId="3C6A2F7B" w:rsidR="00BC1418" w:rsidRDefault="00BC1418" w:rsidP="00447D18">
      <w:pPr>
        <w:tabs>
          <w:tab w:val="left" w:pos="1760"/>
        </w:tabs>
        <w:rPr>
          <w:noProof/>
        </w:rPr>
      </w:pPr>
    </w:p>
    <w:p w14:paraId="51E3C7CF" w14:textId="7D60EAEA" w:rsidR="00072AF9" w:rsidRDefault="00072AF9" w:rsidP="00447D18">
      <w:pPr>
        <w:tabs>
          <w:tab w:val="left" w:pos="1760"/>
        </w:tabs>
        <w:rPr>
          <w:noProof/>
        </w:rPr>
      </w:pPr>
    </w:p>
    <w:p w14:paraId="0F1026CE" w14:textId="49C07480" w:rsidR="00080B35" w:rsidRDefault="00080B35" w:rsidP="00072AF9">
      <w:pPr>
        <w:pStyle w:val="NoSpacing"/>
        <w:rPr>
          <w:noProof/>
        </w:rPr>
      </w:pPr>
    </w:p>
    <w:p w14:paraId="64CCFD63" w14:textId="56746401" w:rsidR="00072AF9" w:rsidRDefault="00072AF9" w:rsidP="00072AF9">
      <w:pPr>
        <w:pStyle w:val="NoSpacing"/>
        <w:rPr>
          <w:noProof/>
        </w:rPr>
      </w:pPr>
    </w:p>
    <w:p w14:paraId="406EBC34" w14:textId="6002AE00" w:rsidR="006107CA" w:rsidRDefault="006107CA" w:rsidP="00447D18">
      <w:pPr>
        <w:tabs>
          <w:tab w:val="left" w:pos="1760"/>
        </w:tabs>
        <w:rPr>
          <w:noProof/>
        </w:rPr>
      </w:pPr>
    </w:p>
    <w:p w14:paraId="729B1107" w14:textId="7A4BEC72" w:rsidR="00970B0F" w:rsidRDefault="00970B0F" w:rsidP="00210EE9">
      <w:pPr>
        <w:pStyle w:val="NoSpacing"/>
        <w:rPr>
          <w:noProof/>
        </w:rPr>
      </w:pPr>
    </w:p>
    <w:p w14:paraId="2349D583" w14:textId="77777777" w:rsidR="009C596F" w:rsidRDefault="009C596F" w:rsidP="009C596F">
      <w:pPr>
        <w:pStyle w:val="NoSpacing"/>
        <w:rPr>
          <w:noProof/>
        </w:rPr>
      </w:pPr>
    </w:p>
    <w:p w14:paraId="375FD853" w14:textId="1F91CAFA" w:rsidR="00BE1B76" w:rsidRDefault="009C596F" w:rsidP="009C596F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CB1602" wp14:editId="4959FC9D">
            <wp:simplePos x="0" y="0"/>
            <wp:positionH relativeFrom="column">
              <wp:posOffset>-302</wp:posOffset>
            </wp:positionH>
            <wp:positionV relativeFrom="paragraph">
              <wp:posOffset>6065872</wp:posOffset>
            </wp:positionV>
            <wp:extent cx="5846445" cy="5024120"/>
            <wp:effectExtent l="0" t="0" r="1905" b="5080"/>
            <wp:wrapTight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3536" r="3458" b="4792"/>
                    <a:stretch/>
                  </pic:blipFill>
                  <pic:spPr bwMode="auto">
                    <a:xfrm>
                      <a:off x="0" y="0"/>
                      <a:ext cx="5846445" cy="50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DE6684" wp14:editId="1DF2C09E">
            <wp:simplePos x="0" y="0"/>
            <wp:positionH relativeFrom="column">
              <wp:posOffset>5822950</wp:posOffset>
            </wp:positionH>
            <wp:positionV relativeFrom="paragraph">
              <wp:posOffset>6725669</wp:posOffset>
            </wp:positionV>
            <wp:extent cx="7078980" cy="4309110"/>
            <wp:effectExtent l="0" t="0" r="7620" b="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2772" r="1857" b="2965"/>
                    <a:stretch/>
                  </pic:blipFill>
                  <pic:spPr bwMode="auto">
                    <a:xfrm>
                      <a:off x="0" y="0"/>
                      <a:ext cx="707898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8761" w14:textId="255A314B" w:rsidR="009C596F" w:rsidRPr="009C596F" w:rsidRDefault="009C596F" w:rsidP="009C596F"/>
    <w:p w14:paraId="2F9BE6C7" w14:textId="08089AB6" w:rsidR="009C596F" w:rsidRPr="009C596F" w:rsidRDefault="009C596F" w:rsidP="009C596F"/>
    <w:p w14:paraId="62D74174" w14:textId="6E53CD9C" w:rsidR="009C596F" w:rsidRPr="009C596F" w:rsidRDefault="009C596F" w:rsidP="009C596F"/>
    <w:p w14:paraId="79CEC5BF" w14:textId="171FD425" w:rsidR="009C596F" w:rsidRPr="009C596F" w:rsidRDefault="009C596F" w:rsidP="009C596F"/>
    <w:p w14:paraId="69BA843A" w14:textId="1021C106" w:rsidR="009C596F" w:rsidRPr="009C596F" w:rsidRDefault="002A658E" w:rsidP="009C596F">
      <w:r>
        <w:rPr>
          <w:noProof/>
        </w:rPr>
        <w:drawing>
          <wp:anchor distT="0" distB="0" distL="114300" distR="114300" simplePos="0" relativeHeight="251848704" behindDoc="1" locked="0" layoutInCell="1" allowOverlap="1" wp14:anchorId="6092FB19" wp14:editId="3867FC39">
            <wp:simplePos x="0" y="0"/>
            <wp:positionH relativeFrom="column">
              <wp:posOffset>78740</wp:posOffset>
            </wp:positionH>
            <wp:positionV relativeFrom="paragraph">
              <wp:posOffset>225588</wp:posOffset>
            </wp:positionV>
            <wp:extent cx="585216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16" y="21469"/>
                <wp:lineTo x="215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71BB8" w14:textId="372495BD" w:rsidR="009C596F" w:rsidRPr="009C596F" w:rsidRDefault="002A658E" w:rsidP="009C596F">
      <w:r>
        <w:rPr>
          <w:noProof/>
        </w:rPr>
        <w:drawing>
          <wp:anchor distT="0" distB="0" distL="114300" distR="114300" simplePos="0" relativeHeight="251662336" behindDoc="1" locked="0" layoutInCell="1" allowOverlap="1" wp14:anchorId="4C43F60D" wp14:editId="1113C2FC">
            <wp:simplePos x="0" y="0"/>
            <wp:positionH relativeFrom="column">
              <wp:posOffset>6045263</wp:posOffset>
            </wp:positionH>
            <wp:positionV relativeFrom="paragraph">
              <wp:posOffset>128088</wp:posOffset>
            </wp:positionV>
            <wp:extent cx="3603625" cy="3204845"/>
            <wp:effectExtent l="0" t="0" r="0" b="0"/>
            <wp:wrapTight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4" t="5777" r="13358" b="14604"/>
                    <a:stretch/>
                  </pic:blipFill>
                  <pic:spPr bwMode="auto">
                    <a:xfrm>
                      <a:off x="0" y="0"/>
                      <a:ext cx="3603625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B87F" w14:textId="0FFF48F4" w:rsidR="009C596F" w:rsidRPr="009C596F" w:rsidRDefault="009C596F" w:rsidP="009C596F"/>
    <w:p w14:paraId="3484E2F1" w14:textId="15B534E0" w:rsidR="009C596F" w:rsidRPr="009C596F" w:rsidRDefault="009C596F" w:rsidP="009C596F"/>
    <w:p w14:paraId="33E1D078" w14:textId="7930BD61" w:rsidR="009C596F" w:rsidRPr="009C596F" w:rsidRDefault="009C596F" w:rsidP="009C596F"/>
    <w:p w14:paraId="2AC2B0E5" w14:textId="0A09163D" w:rsidR="009C596F" w:rsidRPr="009C596F" w:rsidRDefault="009C596F" w:rsidP="009C596F"/>
    <w:p w14:paraId="19A6DBDC" w14:textId="314D3527" w:rsidR="009C596F" w:rsidRPr="009C596F" w:rsidRDefault="009C596F" w:rsidP="009C596F"/>
    <w:p w14:paraId="79FCF5C7" w14:textId="786DC09C" w:rsidR="009C596F" w:rsidRPr="009C596F" w:rsidRDefault="009C596F" w:rsidP="009C596F"/>
    <w:p w14:paraId="2583217A" w14:textId="32A80217" w:rsidR="009C596F" w:rsidRPr="009C596F" w:rsidRDefault="009C596F" w:rsidP="009C596F"/>
    <w:p w14:paraId="7264EBBE" w14:textId="24B4CB7D" w:rsidR="009C596F" w:rsidRPr="009C596F" w:rsidRDefault="009C596F" w:rsidP="009C596F"/>
    <w:p w14:paraId="46EF50CD" w14:textId="65FBB2DE" w:rsidR="009C596F" w:rsidRPr="009C596F" w:rsidRDefault="009C596F" w:rsidP="009C596F"/>
    <w:p w14:paraId="0409EC28" w14:textId="0BB57787" w:rsidR="009C596F" w:rsidRPr="009C596F" w:rsidRDefault="009C596F" w:rsidP="009C596F"/>
    <w:p w14:paraId="4BB723F9" w14:textId="4BEBEE8F" w:rsidR="009C596F" w:rsidRPr="009C596F" w:rsidRDefault="009C596F" w:rsidP="009C596F"/>
    <w:p w14:paraId="352BBB64" w14:textId="69C0C431" w:rsidR="009C596F" w:rsidRPr="009C596F" w:rsidRDefault="009C596F" w:rsidP="009C596F"/>
    <w:p w14:paraId="233375FA" w14:textId="0841BA10" w:rsidR="009C596F" w:rsidRPr="009C596F" w:rsidRDefault="009C596F" w:rsidP="009C596F"/>
    <w:p w14:paraId="5C8B9ACD" w14:textId="72BEA401" w:rsidR="009C596F" w:rsidRPr="009C596F" w:rsidRDefault="009C596F" w:rsidP="009C596F"/>
    <w:p w14:paraId="16A6AC08" w14:textId="13227784" w:rsidR="009C596F" w:rsidRPr="009C596F" w:rsidRDefault="009C596F" w:rsidP="009C596F"/>
    <w:p w14:paraId="2C4FB6CE" w14:textId="0924CAFD" w:rsidR="009C596F" w:rsidRPr="009C596F" w:rsidRDefault="009C596F" w:rsidP="009C596F"/>
    <w:p w14:paraId="638C10B1" w14:textId="265EFB57" w:rsidR="009C596F" w:rsidRPr="009C596F" w:rsidRDefault="009C596F" w:rsidP="009C596F"/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800"/>
        <w:gridCol w:w="6801"/>
        <w:gridCol w:w="6801"/>
      </w:tblGrid>
      <w:tr w:rsidR="009C596F" w14:paraId="10462670" w14:textId="77777777" w:rsidTr="009C596F">
        <w:tc>
          <w:tcPr>
            <w:tcW w:w="6800" w:type="dxa"/>
          </w:tcPr>
          <w:p w14:paraId="7D147661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150E614D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63B77667" w14:textId="77777777" w:rsidR="009C596F" w:rsidRDefault="009C596F" w:rsidP="009C596F">
            <w:pPr>
              <w:tabs>
                <w:tab w:val="left" w:pos="12033"/>
              </w:tabs>
            </w:pPr>
          </w:p>
        </w:tc>
      </w:tr>
      <w:tr w:rsidR="009C596F" w14:paraId="13C26844" w14:textId="77777777" w:rsidTr="009C596F">
        <w:tc>
          <w:tcPr>
            <w:tcW w:w="6800" w:type="dxa"/>
          </w:tcPr>
          <w:p w14:paraId="6E3D4212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3F1C8CE6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45561DCF" w14:textId="77777777" w:rsidR="009C596F" w:rsidRDefault="009C596F" w:rsidP="009C596F">
            <w:pPr>
              <w:tabs>
                <w:tab w:val="left" w:pos="12033"/>
              </w:tabs>
            </w:pPr>
          </w:p>
        </w:tc>
      </w:tr>
      <w:tr w:rsidR="009C596F" w14:paraId="0409CB0C" w14:textId="77777777" w:rsidTr="009C596F">
        <w:tc>
          <w:tcPr>
            <w:tcW w:w="6800" w:type="dxa"/>
          </w:tcPr>
          <w:p w14:paraId="2426B8EB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7C90DC65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5C640467" w14:textId="77777777" w:rsidR="009C596F" w:rsidRDefault="009C596F" w:rsidP="009C596F">
            <w:pPr>
              <w:tabs>
                <w:tab w:val="left" w:pos="12033"/>
              </w:tabs>
            </w:pPr>
          </w:p>
        </w:tc>
      </w:tr>
      <w:tr w:rsidR="009C596F" w14:paraId="14482B7B" w14:textId="77777777" w:rsidTr="009C596F">
        <w:tc>
          <w:tcPr>
            <w:tcW w:w="6800" w:type="dxa"/>
          </w:tcPr>
          <w:p w14:paraId="06BF46DB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730DFB93" w14:textId="77777777" w:rsidR="009C596F" w:rsidRDefault="009C596F" w:rsidP="009C596F">
            <w:pPr>
              <w:tabs>
                <w:tab w:val="left" w:pos="12033"/>
              </w:tabs>
            </w:pPr>
          </w:p>
        </w:tc>
        <w:tc>
          <w:tcPr>
            <w:tcW w:w="6801" w:type="dxa"/>
          </w:tcPr>
          <w:p w14:paraId="7A792332" w14:textId="77777777" w:rsidR="009C596F" w:rsidRDefault="009C596F" w:rsidP="009C596F">
            <w:pPr>
              <w:tabs>
                <w:tab w:val="left" w:pos="12033"/>
              </w:tabs>
            </w:pPr>
          </w:p>
        </w:tc>
      </w:tr>
    </w:tbl>
    <w:p w14:paraId="55B2B559" w14:textId="6A946E1E" w:rsidR="009C596F" w:rsidRPr="009C596F" w:rsidRDefault="009C596F" w:rsidP="009C596F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  <w:gridCol w:w="2200"/>
        <w:gridCol w:w="2200"/>
        <w:gridCol w:w="2203"/>
        <w:gridCol w:w="2200"/>
      </w:tblGrid>
      <w:tr w:rsidR="0033545F" w14:paraId="390AD8A7" w14:textId="2965BAE7" w:rsidTr="00C2274F">
        <w:trPr>
          <w:trHeight w:hRule="exact" w:val="638"/>
        </w:trPr>
        <w:tc>
          <w:tcPr>
            <w:tcW w:w="0" w:type="auto"/>
            <w:vAlign w:val="center"/>
          </w:tcPr>
          <w:p w14:paraId="71E98F01" w14:textId="77777777" w:rsidR="0033545F" w:rsidRDefault="0033545F" w:rsidP="0033545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82000B1" wp14:editId="44D7D32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5" t="10586" r="-4490" b="6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FC52A" w14:textId="77777777" w:rsidR="0033545F" w:rsidRDefault="0033545F" w:rsidP="0033545F"/>
        </w:tc>
        <w:tc>
          <w:tcPr>
            <w:tcW w:w="0" w:type="auto"/>
            <w:vAlign w:val="center"/>
          </w:tcPr>
          <w:p w14:paraId="54BBA4DD" w14:textId="6EC938E4" w:rsidR="0033545F" w:rsidRDefault="0033545F" w:rsidP="0033545F"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8986A28" wp14:editId="337A46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DB08C80" w14:textId="0C4C7EF4" w:rsidR="0033545F" w:rsidRDefault="0033545F" w:rsidP="0033545F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E6C7155" wp14:editId="74E5879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63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18C6941" w14:textId="629B5DDD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D6CC744" wp14:editId="12A9BE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6" name="image2.jpg" descr="4,042 Amazon Logo Stock Photos - Free &amp; Royalty-Free Stock Photos from 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4,042 Amazon Logo Stock Photos - Free &amp; Royalty-Free Stock Photos from  Dreamstime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0E6B469" w14:textId="5CC0B29D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6791252C" wp14:editId="15107BD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9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27FD875" w14:textId="590159BC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23DC59A4" wp14:editId="731FED0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6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5DE97D7" w14:textId="38D1D27F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56362721" wp14:editId="2AD61B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EC000FE" w14:textId="648532F1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A42C71B" wp14:editId="4230F84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5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545F" w14:paraId="68775D08" w14:textId="66F2D847" w:rsidTr="00C2274F">
        <w:trPr>
          <w:trHeight w:hRule="exact" w:val="638"/>
        </w:trPr>
        <w:tc>
          <w:tcPr>
            <w:tcW w:w="0" w:type="auto"/>
            <w:vAlign w:val="center"/>
          </w:tcPr>
          <w:p w14:paraId="70264373" w14:textId="4752B686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7ED9FCDF" wp14:editId="26CC1D4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67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06F6893E" w14:textId="76023AE7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362FAA42" wp14:editId="6DC4D70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9840" cy="540000"/>
                  <wp:effectExtent l="0" t="0" r="0" b="0"/>
                  <wp:wrapSquare wrapText="bothSides"/>
                  <wp:docPr id="5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8" t="3531" r="23654" b="6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AFBC9BE" w14:textId="5F1EFF77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1BCCC4E" wp14:editId="2D847C3E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40640</wp:posOffset>
                  </wp:positionV>
                  <wp:extent cx="1259840" cy="539750"/>
                  <wp:effectExtent l="0" t="0" r="0" b="0"/>
                  <wp:wrapSquare wrapText="bothSides"/>
                  <wp:docPr id="55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3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618AD72" w14:textId="44C9C7CA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CC76EE2" wp14:editId="41D7E64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3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80D3AF5" w14:textId="4A1D383B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9A71569" wp14:editId="3878B23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5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B0936F3" w14:textId="3F41D018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678DD63D" wp14:editId="3ECA54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6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03DA62A9" w14:textId="537FB172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3E3F2" wp14:editId="06A0C1A5">
                  <wp:extent cx="1261745" cy="3594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00AFD" w14:textId="23339A80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5F028030" wp14:editId="6BB292E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56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545F" w14:paraId="59970195" w14:textId="389254AB" w:rsidTr="00C2274F">
        <w:trPr>
          <w:trHeight w:hRule="exact" w:val="638"/>
        </w:trPr>
        <w:tc>
          <w:tcPr>
            <w:tcW w:w="0" w:type="auto"/>
            <w:vAlign w:val="center"/>
          </w:tcPr>
          <w:p w14:paraId="4638E209" w14:textId="4B3109E5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633EC8D" wp14:editId="7B2B156B">
                  <wp:simplePos x="0" y="0"/>
                  <wp:positionH relativeFrom="margin">
                    <wp:posOffset>121285</wp:posOffset>
                  </wp:positionH>
                  <wp:positionV relativeFrom="margin">
                    <wp:posOffset>16510</wp:posOffset>
                  </wp:positionV>
                  <wp:extent cx="1259840" cy="539750"/>
                  <wp:effectExtent l="0" t="0" r="0" b="0"/>
                  <wp:wrapSquare wrapText="bothSides"/>
                  <wp:docPr id="5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3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0F443CDA" w14:textId="4E9AB72A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1179ACD3" wp14:editId="133E3559">
                  <wp:simplePos x="0" y="0"/>
                  <wp:positionH relativeFrom="margin">
                    <wp:posOffset>214630</wp:posOffset>
                  </wp:positionH>
                  <wp:positionV relativeFrom="margin">
                    <wp:posOffset>86360</wp:posOffset>
                  </wp:positionV>
                  <wp:extent cx="1259840" cy="539750"/>
                  <wp:effectExtent l="0" t="0" r="0" b="0"/>
                  <wp:wrapSquare wrapText="bothSides"/>
                  <wp:docPr id="3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3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47DF38E8" w14:textId="24DD125F" w:rsidR="0033545F" w:rsidRDefault="006475BA" w:rsidP="0033545F"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FA1EDB9" wp14:editId="7AB44236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85090</wp:posOffset>
                  </wp:positionV>
                  <wp:extent cx="1259840" cy="539750"/>
                  <wp:effectExtent l="0" t="0" r="0" b="0"/>
                  <wp:wrapSquare wrapText="bothSides"/>
                  <wp:docPr id="6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3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EC206A8" w14:textId="0C0270E5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5B9BD79B" wp14:editId="1CC161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9840" cy="540000"/>
                  <wp:effectExtent l="0" t="0" r="0" b="0"/>
                  <wp:wrapSquare wrapText="bothSides"/>
                  <wp:docPr id="62" name="image25.jpg" descr="Mercedes Logo Wallpapers - Wallpaper Ca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Mercedes Logo Wallpapers - Wallpaper Cave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58EF572" w14:textId="5E031CE7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4C15A3B0" wp14:editId="0690B06B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472</wp:posOffset>
                  </wp:positionV>
                  <wp:extent cx="1259840" cy="539750"/>
                  <wp:effectExtent l="0" t="0" r="0" b="0"/>
                  <wp:wrapSquare wrapText="bothSides"/>
                  <wp:docPr id="4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3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F6FF077" w14:textId="66E5523A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6907582" wp14:editId="4059597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6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CAA918F" w14:textId="3F1DE112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78503D04" wp14:editId="72E47A3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0C6E5E8" w14:textId="71731C8B" w:rsidR="0033545F" w:rsidRDefault="006475BA" w:rsidP="003354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681AE50C" wp14:editId="3CBA04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000" cy="540000"/>
                  <wp:effectExtent l="0" t="0" r="0" b="0"/>
                  <wp:wrapSquare wrapText="bothSides"/>
                  <wp:docPr id="4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545F" w14:paraId="331A6E77" w14:textId="496EE18D" w:rsidTr="00C2274F">
        <w:trPr>
          <w:trHeight w:hRule="exact" w:val="638"/>
        </w:trPr>
        <w:tc>
          <w:tcPr>
            <w:tcW w:w="0" w:type="auto"/>
            <w:vAlign w:val="center"/>
          </w:tcPr>
          <w:p w14:paraId="072F21C8" w14:textId="6A2C7AC3" w:rsidR="0033545F" w:rsidRDefault="0033545F" w:rsidP="0033545F"/>
          <w:p w14:paraId="240F63A9" w14:textId="77777777" w:rsidR="0033545F" w:rsidRDefault="0033545F" w:rsidP="0033545F"/>
          <w:p w14:paraId="27E5907A" w14:textId="77777777" w:rsidR="00E23365" w:rsidRDefault="00E23365" w:rsidP="0033545F"/>
          <w:p w14:paraId="4F6489F3" w14:textId="77777777" w:rsidR="00E23365" w:rsidRDefault="00E23365" w:rsidP="0033545F"/>
          <w:p w14:paraId="143A3D85" w14:textId="77777777" w:rsidR="00E23365" w:rsidRDefault="00E23365" w:rsidP="0033545F"/>
          <w:p w14:paraId="31BA1EE7" w14:textId="77777777" w:rsidR="00E23365" w:rsidRDefault="00E23365" w:rsidP="0033545F"/>
          <w:p w14:paraId="59D00A60" w14:textId="77777777" w:rsidR="00E23365" w:rsidRDefault="00E23365" w:rsidP="0033545F"/>
          <w:p w14:paraId="1124A126" w14:textId="4C404CD3" w:rsidR="00E23365" w:rsidRDefault="00E23365" w:rsidP="0033545F"/>
        </w:tc>
        <w:tc>
          <w:tcPr>
            <w:tcW w:w="0" w:type="auto"/>
            <w:vAlign w:val="center"/>
          </w:tcPr>
          <w:p w14:paraId="4546F77C" w14:textId="2C22137A" w:rsidR="0033545F" w:rsidRDefault="0033545F" w:rsidP="0033545F"/>
        </w:tc>
        <w:tc>
          <w:tcPr>
            <w:tcW w:w="0" w:type="auto"/>
            <w:vAlign w:val="center"/>
          </w:tcPr>
          <w:p w14:paraId="4E91313A" w14:textId="7B90D6B8" w:rsidR="0033545F" w:rsidRDefault="0033545F" w:rsidP="0033545F"/>
        </w:tc>
        <w:tc>
          <w:tcPr>
            <w:tcW w:w="0" w:type="auto"/>
          </w:tcPr>
          <w:p w14:paraId="2F16B91C" w14:textId="77777777" w:rsidR="0033545F" w:rsidRDefault="0033545F" w:rsidP="0033545F">
            <w:pPr>
              <w:rPr>
                <w:noProof/>
              </w:rPr>
            </w:pPr>
          </w:p>
        </w:tc>
        <w:tc>
          <w:tcPr>
            <w:tcW w:w="0" w:type="auto"/>
          </w:tcPr>
          <w:p w14:paraId="0E2A4A57" w14:textId="77777777" w:rsidR="0033545F" w:rsidRDefault="0033545F" w:rsidP="0033545F">
            <w:pPr>
              <w:rPr>
                <w:noProof/>
              </w:rPr>
            </w:pPr>
          </w:p>
        </w:tc>
        <w:tc>
          <w:tcPr>
            <w:tcW w:w="0" w:type="auto"/>
          </w:tcPr>
          <w:p w14:paraId="39648348" w14:textId="4F7DC9B6" w:rsidR="0033545F" w:rsidRDefault="0033545F" w:rsidP="0033545F">
            <w:pPr>
              <w:rPr>
                <w:noProof/>
              </w:rPr>
            </w:pPr>
          </w:p>
        </w:tc>
        <w:tc>
          <w:tcPr>
            <w:tcW w:w="0" w:type="auto"/>
          </w:tcPr>
          <w:p w14:paraId="0F718979" w14:textId="77777777" w:rsidR="0033545F" w:rsidRDefault="0033545F" w:rsidP="0033545F">
            <w:pPr>
              <w:rPr>
                <w:noProof/>
              </w:rPr>
            </w:pPr>
          </w:p>
        </w:tc>
        <w:tc>
          <w:tcPr>
            <w:tcW w:w="0" w:type="auto"/>
          </w:tcPr>
          <w:p w14:paraId="3DCFCA1F" w14:textId="77777777" w:rsidR="0033545F" w:rsidRDefault="0033545F" w:rsidP="0033545F">
            <w:pPr>
              <w:rPr>
                <w:noProof/>
              </w:rPr>
            </w:pPr>
          </w:p>
        </w:tc>
      </w:tr>
    </w:tbl>
    <w:p w14:paraId="762E7E70" w14:textId="1235D291" w:rsidR="009C596F" w:rsidRPr="009C596F" w:rsidRDefault="009C596F" w:rsidP="00E23365"/>
    <w:sectPr w:rsidR="009C596F" w:rsidRPr="009C596F" w:rsidSect="00C2274F">
      <w:pgSz w:w="20412" w:h="2721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76"/>
    <w:rsid w:val="00072AF9"/>
    <w:rsid w:val="00080B35"/>
    <w:rsid w:val="000A6EAF"/>
    <w:rsid w:val="00210EE9"/>
    <w:rsid w:val="00230455"/>
    <w:rsid w:val="002A658E"/>
    <w:rsid w:val="0033545F"/>
    <w:rsid w:val="00447D18"/>
    <w:rsid w:val="00460B36"/>
    <w:rsid w:val="004D338F"/>
    <w:rsid w:val="006107CA"/>
    <w:rsid w:val="006475BA"/>
    <w:rsid w:val="007D711A"/>
    <w:rsid w:val="008E417D"/>
    <w:rsid w:val="00970B0F"/>
    <w:rsid w:val="009C596F"/>
    <w:rsid w:val="00BC1418"/>
    <w:rsid w:val="00BE1B76"/>
    <w:rsid w:val="00C2274F"/>
    <w:rsid w:val="00C84517"/>
    <w:rsid w:val="00C95B55"/>
    <w:rsid w:val="00CB69ED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617F"/>
  <w15:chartTrackingRefBased/>
  <w15:docId w15:val="{EB77697D-9FDD-4FA1-A125-7B2E9737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072AF9"/>
    <w:pPr>
      <w:spacing w:after="0" w:line="240" w:lineRule="auto"/>
    </w:pPr>
  </w:style>
  <w:style w:type="table" w:styleId="TableGrid">
    <w:name w:val="Table Grid"/>
    <w:basedOn w:val="TableNormal"/>
    <w:uiPriority w:val="39"/>
    <w:rsid w:val="009C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525E-D7E5-4C24-939A-49EBF262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a devke</dc:creator>
  <cp:keywords/>
  <dc:description/>
  <cp:lastModifiedBy>neeta devke</cp:lastModifiedBy>
  <cp:revision>11</cp:revision>
  <dcterms:created xsi:type="dcterms:W3CDTF">2023-03-29T08:42:00Z</dcterms:created>
  <dcterms:modified xsi:type="dcterms:W3CDTF">2023-03-29T17:08:00Z</dcterms:modified>
</cp:coreProperties>
</file>